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E2" w:rsidRPr="003F797C" w:rsidRDefault="004F23C8" w:rsidP="0014683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F797C">
        <w:rPr>
          <w:rFonts w:ascii="Arial" w:hAnsi="Arial" w:cs="Arial"/>
          <w:b/>
          <w:bCs/>
          <w:sz w:val="32"/>
          <w:szCs w:val="32"/>
          <w:u w:val="single"/>
        </w:rPr>
        <w:t xml:space="preserve">EFI </w:t>
      </w:r>
      <w:r w:rsidR="00776E18" w:rsidRPr="003F797C">
        <w:rPr>
          <w:rFonts w:ascii="Arial" w:hAnsi="Arial" w:cs="Arial"/>
          <w:b/>
          <w:bCs/>
          <w:sz w:val="32"/>
          <w:szCs w:val="32"/>
          <w:u w:val="single"/>
        </w:rPr>
        <w:t>CALENDAR:</w:t>
      </w:r>
      <w:r w:rsidR="006754E2" w:rsidRPr="003F797C">
        <w:rPr>
          <w:rFonts w:ascii="Arial" w:hAnsi="Arial" w:cs="Arial"/>
          <w:b/>
          <w:bCs/>
          <w:sz w:val="32"/>
          <w:szCs w:val="32"/>
          <w:u w:val="single"/>
        </w:rPr>
        <w:t xml:space="preserve"> 2015-16</w:t>
      </w:r>
    </w:p>
    <w:p w:rsidR="00B2030A" w:rsidRDefault="00B2030A" w:rsidP="00B2030A">
      <w:pPr>
        <w:spacing w:after="0" w:line="240" w:lineRule="auto"/>
        <w:rPr>
          <w:rFonts w:cs="Vrinda"/>
          <w:b/>
          <w:bCs/>
          <w:sz w:val="24"/>
          <w:szCs w:val="30"/>
          <w:u w:val="single"/>
          <w:cs/>
          <w:lang w:bidi="bn-IN"/>
        </w:rPr>
      </w:pPr>
    </w:p>
    <w:tbl>
      <w:tblPr>
        <w:tblW w:w="14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763"/>
        <w:gridCol w:w="1803"/>
        <w:gridCol w:w="3245"/>
        <w:gridCol w:w="2283"/>
        <w:gridCol w:w="2183"/>
        <w:gridCol w:w="2303"/>
      </w:tblGrid>
      <w:tr w:rsidR="006754E2" w:rsidRPr="00B2030A" w:rsidTr="00404680">
        <w:trPr>
          <w:trHeight w:val="86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754E2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S.</w:t>
            </w:r>
          </w:p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NO 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TENTATIVE DATES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DISCIPLINE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EVENTS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VENUE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ORGANIZER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B2030A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REMARKS </w:t>
            </w:r>
          </w:p>
        </w:tc>
      </w:tr>
      <w:tr w:rsidR="00556A87" w:rsidRPr="00B2030A" w:rsidTr="00B2030A">
        <w:trPr>
          <w:trHeight w:val="129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6B17" w:rsidRDefault="00226B17" w:rsidP="00226B17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1.</w:t>
            </w:r>
          </w:p>
          <w:p w:rsidR="00556A87" w:rsidRPr="00D936F0" w:rsidRDefault="00556A87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30 Sep 2015</w:t>
            </w:r>
          </w:p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15 Oct 201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All DISCIPLINE</w:t>
            </w:r>
          </w:p>
          <w:p w:rsidR="00556A87" w:rsidRPr="00B2030A" w:rsidRDefault="00556A87" w:rsidP="007909DD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INCL TENT PEGGING</w:t>
            </w:r>
            <w:r w:rsidR="007909DD" w:rsidRPr="00B2030A">
              <w:rPr>
                <w:b/>
                <w:bCs/>
              </w:rPr>
              <w:t>&amp; ENDURANCE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Default="00556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ARMY EQUESTRIAN CHAMPIONSHIP</w:t>
            </w:r>
          </w:p>
          <w:p w:rsidR="00222284" w:rsidRPr="00B2030A" w:rsidRDefault="00222284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INCL </w:t>
            </w:r>
            <w:r w:rsidRPr="00D936F0">
              <w:rPr>
                <w:b/>
                <w:bCs/>
                <w:sz w:val="20"/>
              </w:rPr>
              <w:t>ALL FOUR GRADES OF EVENTING  (PRE NOVICE, NOVICE, ONE STAR &amp; TWO STAR)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JAIPU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56A87" w:rsidRPr="00B2030A" w:rsidRDefault="00556A87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61 CAVALRY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2284" w:rsidRDefault="00222284" w:rsidP="00D936F0">
            <w:pPr>
              <w:spacing w:after="0" w:line="240" w:lineRule="auto"/>
              <w:ind w:left="53" w:right="70"/>
              <w:rPr>
                <w:b/>
                <w:bCs/>
                <w:sz w:val="20"/>
              </w:rPr>
            </w:pPr>
          </w:p>
          <w:p w:rsidR="00556A87" w:rsidRPr="00222284" w:rsidRDefault="00222284" w:rsidP="00222284">
            <w:pPr>
              <w:spacing w:after="0" w:line="240" w:lineRule="auto"/>
              <w:ind w:left="53" w:right="70"/>
              <w:jc w:val="center"/>
              <w:rPr>
                <w:b/>
                <w:bCs/>
                <w:u w:val="single"/>
              </w:rPr>
            </w:pPr>
            <w:r w:rsidRPr="00222284">
              <w:rPr>
                <w:b/>
                <w:bCs/>
                <w:sz w:val="36"/>
                <w:u w:val="single"/>
              </w:rPr>
              <w:t>CONDUCTED</w:t>
            </w:r>
          </w:p>
        </w:tc>
      </w:tr>
      <w:tr w:rsidR="00417256" w:rsidRPr="00B2030A" w:rsidTr="00404680">
        <w:trPr>
          <w:trHeight w:val="100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6B17" w:rsidRDefault="00226B17" w:rsidP="00063314">
            <w:pPr>
              <w:spacing w:after="0" w:line="240" w:lineRule="auto"/>
              <w:jc w:val="center"/>
              <w:rPr>
                <w:rFonts w:cs="Vrinda"/>
                <w:b/>
                <w:bCs/>
                <w:cs/>
                <w:lang w:bidi="bn-IN"/>
              </w:rPr>
            </w:pPr>
            <w:r>
              <w:rPr>
                <w:rFonts w:cs="Vrinda"/>
                <w:b/>
                <w:bCs/>
                <w:lang w:bidi="bn-IN"/>
              </w:rPr>
              <w:t>2.</w:t>
            </w:r>
          </w:p>
          <w:p w:rsidR="00417256" w:rsidRPr="00D936F0" w:rsidRDefault="00417256" w:rsidP="00063314">
            <w:pPr>
              <w:spacing w:after="0" w:line="240" w:lineRule="auto"/>
              <w:jc w:val="center"/>
              <w:rPr>
                <w:rFonts w:cs="Vrinda"/>
                <w:b/>
                <w:bCs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8C4DBA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D5487">
              <w:rPr>
                <w:b/>
                <w:bCs/>
              </w:rPr>
              <w:t>2</w:t>
            </w:r>
            <w:r w:rsidR="00417256" w:rsidRPr="00B2030A">
              <w:rPr>
                <w:b/>
                <w:bCs/>
              </w:rPr>
              <w:t xml:space="preserve"> OCT 2015</w:t>
            </w:r>
          </w:p>
          <w:p w:rsidR="00417256" w:rsidRPr="00B2030A" w:rsidRDefault="008C4DBA" w:rsidP="00FD548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D5487">
              <w:rPr>
                <w:b/>
                <w:bCs/>
              </w:rPr>
              <w:t>5</w:t>
            </w:r>
            <w:r w:rsidR="00417256" w:rsidRPr="00B2030A">
              <w:rPr>
                <w:b/>
                <w:bCs/>
              </w:rPr>
              <w:t xml:space="preserve"> OCT 201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344A77">
            <w:pPr>
              <w:spacing w:after="0" w:line="240" w:lineRule="auto"/>
              <w:jc w:val="both"/>
              <w:rPr>
                <w:b/>
              </w:rPr>
            </w:pPr>
            <w:r w:rsidRPr="00B2030A">
              <w:rPr>
                <w:b/>
                <w:bCs/>
              </w:rPr>
              <w:t>SHOW JUMPING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AD4E01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FEI CHILDRENS INTERNATIONAL CLASSICS (SILVER/BROZE TOUR)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AD4E01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MOHALI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AD4E01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HERITAGE EQTN ACADEMY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84983" w:rsidRPr="00D84983" w:rsidRDefault="00D84983" w:rsidP="00D84983">
            <w:pPr>
              <w:spacing w:after="0" w:line="240" w:lineRule="auto"/>
              <w:jc w:val="center"/>
              <w:rPr>
                <w:b/>
                <w:bCs/>
                <w:sz w:val="16"/>
                <w:u w:val="single"/>
              </w:rPr>
            </w:pPr>
          </w:p>
          <w:p w:rsidR="00417256" w:rsidRPr="00B2030A" w:rsidRDefault="00D84983" w:rsidP="00D84983">
            <w:pPr>
              <w:spacing w:after="0" w:line="240" w:lineRule="auto"/>
              <w:jc w:val="center"/>
              <w:rPr>
                <w:b/>
              </w:rPr>
            </w:pPr>
            <w:r w:rsidRPr="00222284">
              <w:rPr>
                <w:b/>
                <w:bCs/>
                <w:sz w:val="36"/>
                <w:u w:val="single"/>
              </w:rPr>
              <w:t>CONDUCTED</w:t>
            </w:r>
          </w:p>
        </w:tc>
      </w:tr>
      <w:tr w:rsidR="00417256" w:rsidRPr="00B2030A" w:rsidTr="00404680">
        <w:trPr>
          <w:trHeight w:val="100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6B17" w:rsidRDefault="00226B17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3.</w:t>
            </w:r>
          </w:p>
          <w:p w:rsidR="00417256" w:rsidRPr="00D936F0" w:rsidRDefault="00417256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29 OCT 2015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02 N</w:t>
            </w:r>
            <w:r w:rsidRPr="00222284">
              <w:rPr>
                <w:b/>
                <w:bCs/>
                <w:caps/>
              </w:rPr>
              <w:t>ov</w:t>
            </w:r>
            <w:r w:rsidRPr="00B2030A">
              <w:rPr>
                <w:b/>
                <w:bCs/>
              </w:rPr>
              <w:t xml:space="preserve"> 2015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DRESSAGE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22F8F" w:rsidRDefault="00417256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 xml:space="preserve">FEI WORLD CHALLENGE </w:t>
            </w:r>
          </w:p>
          <w:p w:rsidR="00417256" w:rsidRDefault="00417256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 xml:space="preserve">DRESSAGE  2015 </w:t>
            </w:r>
          </w:p>
          <w:p w:rsidR="005C74B0" w:rsidRPr="00B2030A" w:rsidRDefault="005C74B0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2030A">
              <w:rPr>
                <w:b/>
              </w:rPr>
              <w:t>DRESSAGE CLINIC FOR NATIONAL JUDGES</w:t>
            </w:r>
            <w:r>
              <w:rPr>
                <w:b/>
              </w:rPr>
              <w:t>)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NEW DELHI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0473C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APRC, DELHI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5C74B0" w:rsidRPr="00D84983" w:rsidRDefault="005C74B0" w:rsidP="005C74B0">
            <w:pPr>
              <w:spacing w:after="0" w:line="240" w:lineRule="auto"/>
              <w:jc w:val="center"/>
              <w:rPr>
                <w:b/>
                <w:bCs/>
                <w:sz w:val="16"/>
                <w:u w:val="single"/>
              </w:rPr>
            </w:pPr>
          </w:p>
          <w:p w:rsidR="00417256" w:rsidRPr="00B2030A" w:rsidRDefault="005C74B0" w:rsidP="005C74B0">
            <w:pPr>
              <w:spacing w:after="0" w:line="240" w:lineRule="auto"/>
              <w:jc w:val="center"/>
              <w:rPr>
                <w:b/>
              </w:rPr>
            </w:pPr>
            <w:r w:rsidRPr="00222284">
              <w:rPr>
                <w:b/>
                <w:bCs/>
                <w:sz w:val="36"/>
                <w:u w:val="single"/>
              </w:rPr>
              <w:t>CONDUCTED</w:t>
            </w:r>
          </w:p>
        </w:tc>
      </w:tr>
      <w:tr w:rsidR="008B595A" w:rsidRPr="00B2030A" w:rsidTr="00BD66C6">
        <w:trPr>
          <w:trHeight w:val="1012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8B595A" w:rsidRDefault="008B595A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4.</w:t>
            </w:r>
          </w:p>
          <w:p w:rsidR="008B595A" w:rsidRPr="00B2030A" w:rsidRDefault="008B595A" w:rsidP="0041725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8B595A" w:rsidRPr="00B2030A" w:rsidRDefault="008B595A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03 </w:t>
            </w:r>
            <w:r w:rsidR="00222284">
              <w:rPr>
                <w:b/>
                <w:bCs/>
              </w:rPr>
              <w:t xml:space="preserve">– 06 </w:t>
            </w:r>
            <w:r w:rsidRPr="00B2030A">
              <w:rPr>
                <w:b/>
                <w:bCs/>
              </w:rPr>
              <w:t>Nov 2015</w:t>
            </w:r>
          </w:p>
          <w:p w:rsidR="008B595A" w:rsidRPr="00B2030A" w:rsidRDefault="008B595A" w:rsidP="002134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8B595A" w:rsidRPr="00B2030A" w:rsidRDefault="008B595A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DRESSAGE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8B595A" w:rsidRPr="00B2030A" w:rsidRDefault="008B595A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FEI WORLD CHALLENGE DRESSAGE 2015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8B595A" w:rsidRPr="00B2030A" w:rsidRDefault="0089639D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BANGALORE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8B595A" w:rsidRPr="00B2030A" w:rsidRDefault="0089639D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EIRS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C7477" w:rsidRPr="00D84983" w:rsidRDefault="006C7477" w:rsidP="006C7477">
            <w:pPr>
              <w:spacing w:after="0" w:line="240" w:lineRule="auto"/>
              <w:jc w:val="center"/>
              <w:rPr>
                <w:b/>
                <w:bCs/>
                <w:sz w:val="16"/>
                <w:u w:val="single"/>
              </w:rPr>
            </w:pPr>
          </w:p>
          <w:p w:rsidR="008B595A" w:rsidRPr="00B2030A" w:rsidRDefault="006C7477" w:rsidP="006C7477">
            <w:pPr>
              <w:spacing w:after="0" w:line="240" w:lineRule="auto"/>
              <w:jc w:val="center"/>
              <w:rPr>
                <w:b/>
              </w:rPr>
            </w:pPr>
            <w:r w:rsidRPr="00222284">
              <w:rPr>
                <w:b/>
                <w:bCs/>
                <w:sz w:val="36"/>
                <w:u w:val="single"/>
              </w:rPr>
              <w:t>CONDUCTED</w:t>
            </w:r>
          </w:p>
        </w:tc>
      </w:tr>
      <w:tr w:rsidR="00222284" w:rsidRPr="00B2030A" w:rsidTr="00092917">
        <w:trPr>
          <w:trHeight w:val="708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2284" w:rsidRDefault="00222284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6.</w:t>
            </w:r>
          </w:p>
          <w:p w:rsidR="00222284" w:rsidRPr="00B2030A" w:rsidRDefault="00222284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2284" w:rsidRPr="00B2030A" w:rsidRDefault="00222284" w:rsidP="001757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17</w:t>
            </w:r>
            <w:r w:rsidRPr="00B2030A">
              <w:rPr>
                <w:b/>
                <w:bCs/>
              </w:rPr>
              <w:t>-</w:t>
            </w:r>
            <w:r>
              <w:rPr>
                <w:b/>
                <w:bCs/>
              </w:rPr>
              <w:t>22</w:t>
            </w:r>
            <w:r w:rsidRPr="00B2030A">
              <w:rPr>
                <w:b/>
                <w:bCs/>
              </w:rPr>
              <w:t xml:space="preserve"> Nov 201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2284" w:rsidRPr="00B2030A" w:rsidRDefault="00222284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SHOW JUMPING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2284" w:rsidRPr="00B2030A" w:rsidRDefault="00222284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FEI WORLD CHALLENGE JUMPING</w:t>
            </w:r>
          </w:p>
          <w:p w:rsidR="00222284" w:rsidRPr="00B2030A" w:rsidRDefault="00222284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 CAT A, B, C – 2015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2284" w:rsidRPr="00B2030A" w:rsidRDefault="00222284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BANGALORE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2284" w:rsidRPr="00B2030A" w:rsidRDefault="00222284" w:rsidP="002134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EIRS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2284" w:rsidRPr="00B2030A" w:rsidRDefault="004C2360" w:rsidP="00E33B26">
            <w:pPr>
              <w:spacing w:after="0" w:line="240" w:lineRule="auto"/>
              <w:jc w:val="center"/>
              <w:rPr>
                <w:b/>
              </w:rPr>
            </w:pPr>
            <w:r w:rsidRPr="00222284">
              <w:rPr>
                <w:b/>
                <w:bCs/>
                <w:sz w:val="36"/>
                <w:u w:val="single"/>
              </w:rPr>
              <w:t>CONDUCTED</w:t>
            </w:r>
          </w:p>
        </w:tc>
      </w:tr>
      <w:tr w:rsidR="00417256" w:rsidRPr="00B2030A" w:rsidTr="00092917">
        <w:trPr>
          <w:trHeight w:val="978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26B17" w:rsidRDefault="00226B17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5.</w:t>
            </w:r>
          </w:p>
          <w:p w:rsidR="00417256" w:rsidRPr="00B2030A" w:rsidRDefault="00417256" w:rsidP="00063314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222284" w:rsidP="002222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19</w:t>
            </w:r>
            <w:r w:rsidR="00417256" w:rsidRPr="00B2030A">
              <w:rPr>
                <w:b/>
                <w:bCs/>
              </w:rPr>
              <w:t>-</w:t>
            </w:r>
            <w:r>
              <w:rPr>
                <w:b/>
                <w:bCs/>
              </w:rPr>
              <w:t>24</w:t>
            </w:r>
            <w:r w:rsidR="00417256" w:rsidRPr="00B2030A">
              <w:rPr>
                <w:b/>
                <w:bCs/>
              </w:rPr>
              <w:t xml:space="preserve"> Nov 2015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SHOW JUMPING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FEI WORLD CHALLENGE JUMPING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 CAT- A, B, C – 2015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DELHI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17256" w:rsidRPr="00B2030A" w:rsidRDefault="002B7683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APRC, DELHI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00E83" w:rsidRPr="00100E83" w:rsidRDefault="004C2360" w:rsidP="00696384">
            <w:pPr>
              <w:spacing w:after="0" w:line="240" w:lineRule="auto"/>
              <w:ind w:left="53" w:right="70"/>
              <w:jc w:val="center"/>
              <w:rPr>
                <w:b/>
                <w:i/>
              </w:rPr>
            </w:pPr>
            <w:r w:rsidRPr="00222284">
              <w:rPr>
                <w:b/>
                <w:bCs/>
                <w:sz w:val="36"/>
                <w:u w:val="single"/>
              </w:rPr>
              <w:t>CONDUCTED</w:t>
            </w:r>
          </w:p>
        </w:tc>
      </w:tr>
      <w:tr w:rsidR="00417256" w:rsidRPr="00B2030A" w:rsidTr="00404680">
        <w:trPr>
          <w:trHeight w:val="834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26B17" w:rsidRDefault="00226B17" w:rsidP="003B2EB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7.</w:t>
            </w:r>
          </w:p>
          <w:p w:rsidR="00417256" w:rsidRPr="00B2030A" w:rsidRDefault="00417256" w:rsidP="003B2EB6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614F9" w:rsidRDefault="003614F9" w:rsidP="002134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="00222284">
              <w:rPr>
                <w:b/>
                <w:bCs/>
              </w:rPr>
              <w:t xml:space="preserve">-25 </w:t>
            </w:r>
            <w:r w:rsidR="00417256" w:rsidRPr="00B2030A">
              <w:rPr>
                <w:b/>
                <w:bCs/>
              </w:rPr>
              <w:t>NOV 2015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ENDURANCE &amp; POLICE MEET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46E51" w:rsidRDefault="00417256" w:rsidP="0021345B">
            <w:pPr>
              <w:spacing w:after="0" w:line="240" w:lineRule="auto"/>
              <w:jc w:val="center"/>
              <w:rPr>
                <w:b/>
                <w:bCs/>
              </w:rPr>
            </w:pPr>
            <w:r w:rsidRPr="00B2030A">
              <w:rPr>
                <w:b/>
                <w:bCs/>
              </w:rPr>
              <w:t>JNEC &amp; NEC ENDURANCE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 (ALL GRADES)</w:t>
            </w:r>
            <w:r w:rsidRPr="00B2030A">
              <w:rPr>
                <w:b/>
              </w:rPr>
              <w:t>&amp;</w:t>
            </w:r>
          </w:p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ALL INDIA POLICE MEET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>TAKENPUR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7256" w:rsidRPr="00B2030A" w:rsidRDefault="00417256" w:rsidP="0021345B">
            <w:pPr>
              <w:spacing w:after="0" w:line="240" w:lineRule="auto"/>
              <w:jc w:val="center"/>
              <w:rPr>
                <w:b/>
              </w:rPr>
            </w:pPr>
            <w:r w:rsidRPr="00B2030A">
              <w:rPr>
                <w:b/>
                <w:bCs/>
              </w:rPr>
              <w:t xml:space="preserve"> BSF ACADEMY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17256" w:rsidRPr="00B2030A" w:rsidRDefault="004C2360" w:rsidP="0021345B">
            <w:pPr>
              <w:spacing w:after="0" w:line="240" w:lineRule="auto"/>
              <w:jc w:val="center"/>
              <w:rPr>
                <w:b/>
              </w:rPr>
            </w:pPr>
            <w:r w:rsidRPr="00222284">
              <w:rPr>
                <w:b/>
                <w:bCs/>
                <w:sz w:val="36"/>
                <w:u w:val="single"/>
              </w:rPr>
              <w:t>CONDUCTED</w:t>
            </w:r>
          </w:p>
        </w:tc>
      </w:tr>
      <w:tr w:rsidR="00146835" w:rsidRPr="00B2030A" w:rsidTr="00404680">
        <w:trPr>
          <w:trHeight w:val="834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46835" w:rsidRPr="00B2030A" w:rsidRDefault="00146835" w:rsidP="006B2C62">
            <w:pPr>
              <w:spacing w:after="0" w:line="240" w:lineRule="auto"/>
              <w:jc w:val="center"/>
              <w:rPr>
                <w:rFonts w:cs="Vrinda"/>
                <w:b/>
                <w:bCs/>
                <w:cs/>
                <w:lang w:bidi="bn-IN"/>
              </w:rPr>
            </w:pPr>
            <w:r>
              <w:rPr>
                <w:rFonts w:cs="Vrinda"/>
                <w:b/>
                <w:bCs/>
                <w:lang w:bidi="bn-IN"/>
              </w:rPr>
              <w:t>8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46835" w:rsidRPr="00CC74D3" w:rsidRDefault="00146835" w:rsidP="006B2C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1-29 </w:t>
            </w:r>
            <w:r w:rsidRPr="00CC74D3">
              <w:rPr>
                <w:b/>
                <w:bCs/>
              </w:rPr>
              <w:t xml:space="preserve">DEC 2015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46835" w:rsidRPr="00CC74D3" w:rsidRDefault="00146835" w:rsidP="006B2C62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All DISCIPLINE</w:t>
            </w:r>
          </w:p>
          <w:p w:rsidR="00146835" w:rsidRPr="00CC74D3" w:rsidRDefault="00146835" w:rsidP="006B2C62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EXCL ENDURANCE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46835" w:rsidRDefault="00146835" w:rsidP="006B2C62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 xml:space="preserve">JNEC 2015 &amp; ALL INDIA PRELIM </w:t>
            </w:r>
          </w:p>
          <w:p w:rsidR="00146835" w:rsidRPr="00CC74D3" w:rsidRDefault="00146835" w:rsidP="006B2C62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SHOW JUMPING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46835" w:rsidRPr="00CC74D3" w:rsidRDefault="00146835" w:rsidP="006B2C62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PUNE 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46835" w:rsidRPr="00CC74D3" w:rsidRDefault="00146835" w:rsidP="006B2C62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NDA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46835" w:rsidRPr="00CC74D3" w:rsidRDefault="008B6999" w:rsidP="008B6999">
            <w:pPr>
              <w:spacing w:after="0" w:line="240" w:lineRule="auto"/>
              <w:ind w:right="70"/>
              <w:jc w:val="center"/>
              <w:rPr>
                <w:b/>
                <w:bCs/>
                <w:sz w:val="18"/>
              </w:rPr>
            </w:pPr>
            <w:r w:rsidRPr="00222284">
              <w:rPr>
                <w:b/>
                <w:bCs/>
                <w:sz w:val="36"/>
                <w:u w:val="single"/>
              </w:rPr>
              <w:t>CONDUCTED</w:t>
            </w:r>
          </w:p>
        </w:tc>
      </w:tr>
      <w:tr w:rsidR="00146835" w:rsidRPr="00B2030A" w:rsidTr="00404680">
        <w:trPr>
          <w:trHeight w:val="834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46835" w:rsidRPr="00B2030A" w:rsidRDefault="00146835" w:rsidP="006B2C62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9.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46835" w:rsidRPr="00CC74D3" w:rsidRDefault="00146835" w:rsidP="008B69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17-2</w:t>
            </w:r>
            <w:r w:rsidR="008B69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CC74D3">
              <w:rPr>
                <w:b/>
                <w:bCs/>
              </w:rPr>
              <w:t xml:space="preserve">JAN 2016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46835" w:rsidRPr="00CC74D3" w:rsidRDefault="00146835" w:rsidP="006B2C62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DRESSAGE 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46835" w:rsidRPr="00CC74D3" w:rsidRDefault="00146835" w:rsidP="006B2C62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NEC DRESSAGE (ALL GRADES)</w:t>
            </w:r>
          </w:p>
          <w:p w:rsidR="00146835" w:rsidRPr="00CC74D3" w:rsidRDefault="00146835" w:rsidP="006B2C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46835" w:rsidRPr="00CC74D3" w:rsidRDefault="00146835" w:rsidP="006B2C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DELHI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46835" w:rsidRPr="00CC74D3" w:rsidRDefault="00146835" w:rsidP="006B2C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RC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46835" w:rsidRPr="00D62E5B" w:rsidRDefault="00146835" w:rsidP="006B2C62">
            <w:pPr>
              <w:spacing w:after="0" w:line="240" w:lineRule="auto"/>
              <w:rPr>
                <w:b/>
                <w:bCs/>
                <w:sz w:val="12"/>
              </w:rPr>
            </w:pPr>
          </w:p>
        </w:tc>
      </w:tr>
    </w:tbl>
    <w:p w:rsidR="00515B88" w:rsidRPr="00146835" w:rsidRDefault="006754E2" w:rsidP="00146835">
      <w:pPr>
        <w:spacing w:line="240" w:lineRule="auto"/>
        <w:jc w:val="center"/>
        <w:rPr>
          <w:cs/>
        </w:rPr>
      </w:pPr>
      <w:r w:rsidRPr="00CC74D3">
        <w:rPr>
          <w:b/>
          <w:u w:val="single"/>
        </w:rPr>
        <w:br w:type="page"/>
      </w:r>
      <w:r w:rsidRPr="00CC74D3">
        <w:lastRenderedPageBreak/>
        <w:t>2</w:t>
      </w:r>
    </w:p>
    <w:tbl>
      <w:tblPr>
        <w:tblW w:w="14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540"/>
        <w:gridCol w:w="1800"/>
        <w:gridCol w:w="4080"/>
        <w:gridCol w:w="2160"/>
        <w:gridCol w:w="1920"/>
        <w:gridCol w:w="2280"/>
      </w:tblGrid>
      <w:tr w:rsidR="006754E2" w:rsidRPr="00CC74D3" w:rsidTr="00D62E5B">
        <w:trPr>
          <w:trHeight w:val="672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754E2" w:rsidRPr="00085261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085261">
              <w:rPr>
                <w:b/>
                <w:bCs/>
              </w:rPr>
              <w:t>S.</w:t>
            </w:r>
          </w:p>
          <w:p w:rsidR="00C51443" w:rsidRPr="00085261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085261">
              <w:rPr>
                <w:b/>
                <w:bCs/>
              </w:rPr>
              <w:t xml:space="preserve">NO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085261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085261">
              <w:rPr>
                <w:b/>
                <w:bCs/>
              </w:rPr>
              <w:t xml:space="preserve">TENTATIVE DATES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085261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085261">
              <w:rPr>
                <w:b/>
                <w:bCs/>
              </w:rPr>
              <w:t xml:space="preserve">DISCIPLINE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085261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085261">
              <w:rPr>
                <w:b/>
                <w:bCs/>
              </w:rPr>
              <w:t xml:space="preserve">EVENTS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085261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085261">
              <w:rPr>
                <w:b/>
                <w:bCs/>
              </w:rPr>
              <w:t>VENU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085261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085261">
              <w:rPr>
                <w:b/>
                <w:bCs/>
              </w:rPr>
              <w:t>ORGANIZER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51443" w:rsidRPr="00085261" w:rsidRDefault="006754E2" w:rsidP="0021345B">
            <w:pPr>
              <w:spacing w:after="0" w:line="240" w:lineRule="auto"/>
              <w:jc w:val="center"/>
              <w:rPr>
                <w:b/>
              </w:rPr>
            </w:pPr>
            <w:r w:rsidRPr="00085261">
              <w:rPr>
                <w:b/>
                <w:bCs/>
              </w:rPr>
              <w:t>REMARKS</w:t>
            </w:r>
          </w:p>
        </w:tc>
      </w:tr>
      <w:tr w:rsidR="001418C1" w:rsidRPr="00CC74D3" w:rsidTr="006754E2">
        <w:trPr>
          <w:trHeight w:val="714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B2030A" w:rsidRDefault="009E58E7" w:rsidP="00785731">
            <w:pPr>
              <w:spacing w:after="0" w:line="240" w:lineRule="auto"/>
              <w:jc w:val="center"/>
              <w:rPr>
                <w:rFonts w:cs="Vrinda"/>
                <w:b/>
                <w:bCs/>
                <w:cs/>
                <w:lang w:bidi="bn-IN"/>
              </w:rPr>
            </w:pPr>
            <w:r>
              <w:rPr>
                <w:rFonts w:cs="Vrinda"/>
                <w:b/>
                <w:bCs/>
                <w:lang w:bidi="bn-IN"/>
              </w:rPr>
              <w:t>10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FF09DB" w:rsidRDefault="00FF09DB" w:rsidP="00FF09DB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F09DB">
              <w:rPr>
                <w:b/>
                <w:bCs/>
                <w:sz w:val="18"/>
              </w:rPr>
              <w:t xml:space="preserve">THROUGHOUT </w:t>
            </w:r>
          </w:p>
          <w:p w:rsidR="00FF09DB" w:rsidRDefault="00FF09DB" w:rsidP="00FF09DB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F09DB">
              <w:rPr>
                <w:b/>
                <w:bCs/>
                <w:sz w:val="18"/>
              </w:rPr>
              <w:t>THE YR BUT NOT</w:t>
            </w:r>
          </w:p>
          <w:p w:rsidR="00FF09DB" w:rsidRDefault="00FF09DB" w:rsidP="00FF09DB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F09DB">
              <w:rPr>
                <w:b/>
                <w:bCs/>
                <w:sz w:val="18"/>
              </w:rPr>
              <w:t xml:space="preserve"> TO CLASH WITH </w:t>
            </w:r>
          </w:p>
          <w:p w:rsidR="001418C1" w:rsidRPr="00CC74D3" w:rsidRDefault="00FF09DB" w:rsidP="00FF09DB">
            <w:pPr>
              <w:spacing w:after="0" w:line="240" w:lineRule="auto"/>
              <w:jc w:val="center"/>
              <w:rPr>
                <w:b/>
              </w:rPr>
            </w:pPr>
            <w:r w:rsidRPr="00FF09DB">
              <w:rPr>
                <w:b/>
                <w:bCs/>
                <w:sz w:val="18"/>
              </w:rPr>
              <w:t>EFI CALENDA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0447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ESSAGE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0447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AN DRESSAGE LEAGUE (IDL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1418C1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CHENNAI,</w:t>
            </w:r>
          </w:p>
          <w:p w:rsidR="001418C1" w:rsidRPr="00CC74D3" w:rsidRDefault="001418C1" w:rsidP="001418C1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PONDICHERRY,</w:t>
            </w:r>
          </w:p>
          <w:p w:rsidR="001418C1" w:rsidRPr="00CC74D3" w:rsidRDefault="001418C1" w:rsidP="001418C1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KOLKATA,</w:t>
            </w:r>
          </w:p>
          <w:p w:rsidR="001418C1" w:rsidRPr="00CC74D3" w:rsidRDefault="001418C1" w:rsidP="001418C1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MUMBAI,</w:t>
            </w:r>
          </w:p>
          <w:p w:rsidR="001418C1" w:rsidRPr="00CC74D3" w:rsidRDefault="001418C1" w:rsidP="001418C1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DELHI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CC74D3" w:rsidRDefault="001418C1" w:rsidP="00044763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MODI EQTN FOUNDATION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18C1" w:rsidRPr="00F30EA1" w:rsidRDefault="001418C1" w:rsidP="0085160B">
            <w:pPr>
              <w:spacing w:after="0" w:line="240" w:lineRule="auto"/>
              <w:ind w:left="30"/>
              <w:rPr>
                <w:b/>
                <w:bCs/>
                <w:sz w:val="20"/>
              </w:rPr>
            </w:pPr>
            <w:r w:rsidRPr="00F30EA1">
              <w:rPr>
                <w:b/>
                <w:bCs/>
                <w:sz w:val="20"/>
              </w:rPr>
              <w:t xml:space="preserve">EVENT WILL BE CONDUCTED </w:t>
            </w:r>
            <w:r w:rsidR="0085160B" w:rsidRPr="00F30EA1">
              <w:rPr>
                <w:b/>
                <w:bCs/>
                <w:sz w:val="20"/>
              </w:rPr>
              <w:t xml:space="preserve">AS PER EFI/FEI REGULATIONS </w:t>
            </w:r>
          </w:p>
          <w:p w:rsidR="004B5754" w:rsidRPr="00CC74D3" w:rsidRDefault="004B5754" w:rsidP="0085160B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146835" w:rsidRPr="00CC74D3" w:rsidTr="00D62E5B">
        <w:trPr>
          <w:trHeight w:val="681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6835" w:rsidRPr="00175761" w:rsidRDefault="00146835" w:rsidP="00785731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11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6835" w:rsidRPr="00F07891" w:rsidRDefault="00146835" w:rsidP="008B69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-0</w:t>
            </w:r>
            <w:r w:rsidR="008B6999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F07891">
              <w:rPr>
                <w:b/>
              </w:rPr>
              <w:t>FEB 201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6835" w:rsidRPr="00CC74D3" w:rsidRDefault="00146835" w:rsidP="004F44BC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NEC  SHOW JUMPING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6835" w:rsidRPr="00CC74D3" w:rsidRDefault="00146835" w:rsidP="004F44BC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NEC SHOW JUMPING</w:t>
            </w:r>
          </w:p>
          <w:p w:rsidR="00146835" w:rsidRPr="00CC74D3" w:rsidRDefault="00146835" w:rsidP="004F44BC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(NOVICE, GD-III, GD-II &amp; GD-I )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6835" w:rsidRPr="00CC74D3" w:rsidRDefault="00146835" w:rsidP="004F44BC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HYDRABAD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6835" w:rsidRDefault="00146835" w:rsidP="004F44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SEA</w:t>
            </w:r>
          </w:p>
          <w:p w:rsidR="00146835" w:rsidRPr="00CC74D3" w:rsidRDefault="00146835" w:rsidP="004F44BC">
            <w:pPr>
              <w:spacing w:after="0" w:line="240" w:lineRule="auto"/>
              <w:jc w:val="center"/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6835" w:rsidRPr="00CC74D3" w:rsidRDefault="00146835" w:rsidP="004F44BC">
            <w:pPr>
              <w:spacing w:after="0" w:line="240" w:lineRule="auto"/>
            </w:pPr>
          </w:p>
        </w:tc>
      </w:tr>
      <w:tr w:rsidR="00146835" w:rsidRPr="00CC74D3" w:rsidTr="00880223">
        <w:trPr>
          <w:trHeight w:val="94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6835" w:rsidRDefault="00146835" w:rsidP="00785731">
            <w:pPr>
              <w:spacing w:after="0" w:line="240" w:lineRule="auto"/>
              <w:jc w:val="center"/>
              <w:rPr>
                <w:rFonts w:cs="Vrinda"/>
                <w:cs/>
                <w:lang w:bidi="bn-IN"/>
              </w:rPr>
            </w:pPr>
          </w:p>
          <w:p w:rsidR="00146835" w:rsidRPr="00175761" w:rsidRDefault="00146835" w:rsidP="00785731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12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6835" w:rsidRPr="00CC74D3" w:rsidRDefault="00146835" w:rsidP="00023804">
            <w:pPr>
              <w:spacing w:after="0" w:line="240" w:lineRule="auto"/>
              <w:jc w:val="center"/>
              <w:rPr>
                <w:b/>
              </w:rPr>
            </w:pPr>
          </w:p>
          <w:p w:rsidR="00146835" w:rsidRDefault="00146835" w:rsidP="000238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FEB 2016</w:t>
            </w:r>
          </w:p>
          <w:p w:rsidR="00146835" w:rsidRPr="00CC74D3" w:rsidRDefault="00146835" w:rsidP="000238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 FEB</w:t>
            </w:r>
            <w:r w:rsidRPr="00CC74D3">
              <w:rPr>
                <w:b/>
              </w:rPr>
              <w:t xml:space="preserve"> 201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6835" w:rsidRPr="00CC74D3" w:rsidRDefault="00146835" w:rsidP="00023804">
            <w:pPr>
              <w:spacing w:after="0" w:line="240" w:lineRule="auto"/>
              <w:rPr>
                <w:b/>
                <w:bCs/>
              </w:rPr>
            </w:pPr>
          </w:p>
          <w:p w:rsidR="00146835" w:rsidRPr="00CC74D3" w:rsidRDefault="00146835" w:rsidP="00023804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NEC EVENTING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6835" w:rsidRPr="00CC74D3" w:rsidRDefault="00146835" w:rsidP="0002380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6835" w:rsidRPr="00CC74D3" w:rsidRDefault="00146835" w:rsidP="00023804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NEC  PRE-NOVICE EVENTING (INDL &amp; TEAM)</w:t>
            </w:r>
          </w:p>
          <w:p w:rsidR="00146835" w:rsidRPr="00CC74D3" w:rsidRDefault="00146835" w:rsidP="00023804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NEC  NOVICE EVENTING  (INDL &amp; TEAM)</w:t>
            </w:r>
          </w:p>
          <w:p w:rsidR="00146835" w:rsidRDefault="00146835" w:rsidP="00023804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 xml:space="preserve">NEC </w:t>
            </w:r>
            <w:r>
              <w:rPr>
                <w:b/>
                <w:bCs/>
              </w:rPr>
              <w:t xml:space="preserve">THREE </w:t>
            </w:r>
            <w:r w:rsidRPr="00CC74D3">
              <w:rPr>
                <w:b/>
                <w:bCs/>
              </w:rPr>
              <w:t>DAY EVENT (CCN ONE STAR)</w:t>
            </w:r>
          </w:p>
          <w:p w:rsidR="00146835" w:rsidRPr="00CC74D3" w:rsidRDefault="00146835" w:rsidP="00023804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(INDL &amp; TEAM)</w:t>
            </w:r>
          </w:p>
          <w:p w:rsidR="00146835" w:rsidRPr="00CC74D3" w:rsidRDefault="00146835" w:rsidP="00023804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NEC THREE DAY EVENT (CCN TWO STAR) (INDL &amp;TEAM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6835" w:rsidRPr="00CC74D3" w:rsidRDefault="00146835" w:rsidP="0002380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6835" w:rsidRPr="00CC74D3" w:rsidRDefault="00146835" w:rsidP="00023804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MEERUT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6835" w:rsidRPr="00CC74D3" w:rsidRDefault="00146835" w:rsidP="0002380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46835" w:rsidRPr="00CC74D3" w:rsidRDefault="00146835" w:rsidP="00023804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 xml:space="preserve">RVC CENTRE </w:t>
            </w:r>
          </w:p>
          <w:p w:rsidR="00146835" w:rsidRPr="00CC74D3" w:rsidRDefault="00146835" w:rsidP="00023804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&amp; COLLEG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46835" w:rsidRPr="00CC74D3" w:rsidRDefault="00146835" w:rsidP="009E58E7">
            <w:pPr>
              <w:spacing w:after="0" w:line="240" w:lineRule="auto"/>
            </w:pPr>
          </w:p>
        </w:tc>
      </w:tr>
      <w:tr w:rsidR="00146835" w:rsidRPr="00CC74D3" w:rsidTr="000E5A9E">
        <w:trPr>
          <w:trHeight w:val="7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46835" w:rsidRPr="00135F31" w:rsidRDefault="00146835" w:rsidP="00785731">
            <w:pPr>
              <w:spacing w:after="0" w:line="240" w:lineRule="auto"/>
              <w:jc w:val="center"/>
              <w:rPr>
                <w:rFonts w:cs="Vrinda"/>
                <w:b/>
                <w:cs/>
                <w:lang w:bidi="bn-IN"/>
              </w:rPr>
            </w:pPr>
            <w:r>
              <w:rPr>
                <w:rFonts w:cs="Vrinda"/>
                <w:b/>
                <w:lang w:bidi="bn-IN"/>
              </w:rPr>
              <w:t>13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46835" w:rsidRPr="00CC74D3" w:rsidRDefault="00146835" w:rsidP="000238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57B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– 6</w:t>
            </w:r>
            <w:r w:rsidRPr="00B57B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  201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46835" w:rsidRPr="00CC74D3" w:rsidRDefault="00146835" w:rsidP="00023804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ENDURANCE RIDE COMPETITION 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46835" w:rsidRPr="00CC74D3" w:rsidRDefault="00146835" w:rsidP="00023804">
            <w:pPr>
              <w:spacing w:after="0" w:line="240" w:lineRule="auto"/>
              <w:ind w:right="100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 xml:space="preserve">ALL INDIA  INDIGENOUS RIDE COMPETITION AND ENDURANCE RIDE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46835" w:rsidRPr="00CC74D3" w:rsidRDefault="00146835" w:rsidP="00023804">
            <w:pPr>
              <w:spacing w:after="0" w:line="240" w:lineRule="auto"/>
              <w:jc w:val="center"/>
              <w:rPr>
                <w:b/>
              </w:rPr>
            </w:pPr>
            <w:r w:rsidRPr="00CC74D3">
              <w:rPr>
                <w:b/>
                <w:bCs/>
              </w:rPr>
              <w:t>JAIPUR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46835" w:rsidRPr="00CC74D3" w:rsidRDefault="00146835" w:rsidP="00023804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RAJASTHAN EQTN ASSOCIATION</w:t>
            </w:r>
          </w:p>
          <w:p w:rsidR="00146835" w:rsidRPr="00D62E5B" w:rsidRDefault="00146835" w:rsidP="00023804">
            <w:pPr>
              <w:spacing w:after="0" w:line="240" w:lineRule="auto"/>
              <w:jc w:val="center"/>
              <w:rPr>
                <w:b/>
                <w:sz w:val="14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46835" w:rsidRDefault="00146835" w:rsidP="00D62E5B">
            <w:pPr>
              <w:spacing w:after="0" w:line="240" w:lineRule="auto"/>
              <w:rPr>
                <w:b/>
                <w:bCs/>
              </w:rPr>
            </w:pPr>
          </w:p>
          <w:p w:rsidR="00146835" w:rsidRPr="00CC74D3" w:rsidRDefault="00146835" w:rsidP="00B23A8C">
            <w:pPr>
              <w:spacing w:after="0" w:line="240" w:lineRule="auto"/>
            </w:pPr>
          </w:p>
        </w:tc>
      </w:tr>
      <w:tr w:rsidR="00854465" w:rsidRPr="00CC74D3" w:rsidTr="00146835">
        <w:trPr>
          <w:trHeight w:val="80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Default="00854465" w:rsidP="00F843B8">
            <w:pPr>
              <w:spacing w:after="0" w:line="240" w:lineRule="auto"/>
              <w:rPr>
                <w:rFonts w:cs="Vrinda"/>
                <w:b/>
                <w:bCs/>
                <w:lang w:bidi="bn-IN"/>
              </w:rPr>
            </w:pPr>
            <w:r>
              <w:rPr>
                <w:rFonts w:cs="Vrinda"/>
                <w:b/>
                <w:bCs/>
                <w:lang w:bidi="bn-IN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085261" w:rsidRDefault="00854465" w:rsidP="008B69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-13</w:t>
            </w:r>
            <w:r w:rsidR="008B6999">
              <w:rPr>
                <w:b/>
              </w:rPr>
              <w:t xml:space="preserve"> </w:t>
            </w:r>
            <w:r>
              <w:rPr>
                <w:b/>
              </w:rPr>
              <w:t>MAR</w:t>
            </w:r>
            <w:r w:rsidRPr="00085261">
              <w:rPr>
                <w:b/>
              </w:rPr>
              <w:t xml:space="preserve"> 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085261" w:rsidRDefault="00854465" w:rsidP="00023804">
            <w:pPr>
              <w:spacing w:after="0" w:line="240" w:lineRule="auto"/>
              <w:jc w:val="center"/>
              <w:rPr>
                <w:b/>
              </w:rPr>
            </w:pPr>
            <w:r w:rsidRPr="00085261">
              <w:rPr>
                <w:b/>
                <w:bCs/>
              </w:rPr>
              <w:t xml:space="preserve"> TENT PEGGING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085261" w:rsidRDefault="00854465" w:rsidP="00023804">
            <w:pPr>
              <w:spacing w:after="0" w:line="240" w:lineRule="auto"/>
              <w:jc w:val="center"/>
              <w:rPr>
                <w:b/>
              </w:rPr>
            </w:pPr>
            <w:r w:rsidRPr="00085261">
              <w:rPr>
                <w:b/>
                <w:bCs/>
              </w:rPr>
              <w:t xml:space="preserve">NATIONAL TENT PEGGING /  INTERNATIONAL &amp;  ASIAN  TENT PEGGING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085261" w:rsidRDefault="007E2D6F" w:rsidP="000238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LANDHAR CANT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085261" w:rsidRDefault="00854465" w:rsidP="00023804">
            <w:pPr>
              <w:spacing w:after="0" w:line="240" w:lineRule="auto"/>
              <w:jc w:val="center"/>
              <w:rPr>
                <w:b/>
              </w:rPr>
            </w:pPr>
            <w:r w:rsidRPr="00085261">
              <w:rPr>
                <w:b/>
                <w:bCs/>
              </w:rPr>
              <w:t>PUNJAB EQTN ASSOCIA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CC74D3" w:rsidRDefault="00854465" w:rsidP="006B2C62">
            <w:pPr>
              <w:spacing w:after="0" w:line="240" w:lineRule="auto"/>
              <w:rPr>
                <w:b/>
              </w:rPr>
            </w:pPr>
          </w:p>
        </w:tc>
      </w:tr>
      <w:tr w:rsidR="00854465" w:rsidRPr="00CC74D3" w:rsidTr="000E5A9E">
        <w:trPr>
          <w:trHeight w:val="14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135F31" w:rsidRDefault="00854465" w:rsidP="00F843B8">
            <w:pPr>
              <w:spacing w:after="0" w:line="240" w:lineRule="auto"/>
              <w:rPr>
                <w:rFonts w:cs="Vrinda"/>
                <w:b/>
                <w:bCs/>
                <w:cs/>
                <w:lang w:bidi="bn-IN"/>
              </w:rPr>
            </w:pPr>
            <w:r>
              <w:rPr>
                <w:rFonts w:cs="Vrinda"/>
                <w:b/>
                <w:bCs/>
                <w:lang w:bidi="bn-IN"/>
              </w:rPr>
              <w:t>1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Default="00854465" w:rsidP="000238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27 MAR 2016 TO</w:t>
            </w:r>
          </w:p>
          <w:p w:rsidR="00854465" w:rsidRPr="00CC74D3" w:rsidRDefault="00854465" w:rsidP="000238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 APR 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CC74D3" w:rsidRDefault="00854465" w:rsidP="00023804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 xml:space="preserve">HORSE SHOW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Default="00854465" w:rsidP="00023804">
            <w:pPr>
              <w:spacing w:after="0" w:line="240" w:lineRule="auto"/>
              <w:jc w:val="center"/>
              <w:rPr>
                <w:b/>
                <w:bCs/>
              </w:rPr>
            </w:pPr>
            <w:r w:rsidRPr="00CC74D3">
              <w:rPr>
                <w:b/>
                <w:bCs/>
              </w:rPr>
              <w:t>DELHI HORSE SHOW-2016  &amp;</w:t>
            </w:r>
          </w:p>
          <w:p w:rsidR="00854465" w:rsidRDefault="00854465" w:rsidP="00023804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EVENTING ALL GRADES</w:t>
            </w:r>
          </w:p>
          <w:p w:rsidR="00854465" w:rsidRPr="00FF64D7" w:rsidRDefault="00854465" w:rsidP="00023804">
            <w:pPr>
              <w:spacing w:after="0" w:line="240" w:lineRule="auto"/>
              <w:jc w:val="center"/>
              <w:rPr>
                <w:b/>
              </w:rPr>
            </w:pPr>
            <w:r w:rsidRPr="00FF64D7">
              <w:rPr>
                <w:b/>
              </w:rPr>
              <w:t>(PRE NOVICE, NOVICE – INDL &amp; TEAM)</w:t>
            </w:r>
          </w:p>
          <w:p w:rsidR="00854465" w:rsidRPr="00CC74D3" w:rsidRDefault="00854465" w:rsidP="00023804">
            <w:pPr>
              <w:spacing w:after="0" w:line="240" w:lineRule="auto"/>
              <w:jc w:val="center"/>
            </w:pPr>
            <w:r w:rsidRPr="00FF64D7">
              <w:rPr>
                <w:b/>
              </w:rPr>
              <w:t>CNC ONE &amp; TWO STA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CC74D3" w:rsidRDefault="00854465" w:rsidP="00023804">
            <w:pPr>
              <w:spacing w:after="0" w:line="240" w:lineRule="auto"/>
              <w:jc w:val="center"/>
            </w:pPr>
            <w:r w:rsidRPr="00CC74D3">
              <w:rPr>
                <w:b/>
                <w:bCs/>
              </w:rPr>
              <w:t>DELH</w:t>
            </w:r>
            <w:bookmarkStart w:id="0" w:name="_GoBack"/>
            <w:bookmarkEnd w:id="0"/>
            <w:r w:rsidRPr="00CC74D3">
              <w:rPr>
                <w:b/>
                <w:bCs/>
              </w:rPr>
              <w:t>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CC74D3" w:rsidRDefault="00854465" w:rsidP="00023804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APRC,DELH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8B595A" w:rsidRDefault="00854465" w:rsidP="00574C9C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54465" w:rsidRPr="00CC74D3" w:rsidTr="008B6999">
        <w:trPr>
          <w:trHeight w:val="39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8E68BF" w:rsidRDefault="00854465" w:rsidP="00F843B8">
            <w:pPr>
              <w:spacing w:after="0" w:line="240" w:lineRule="auto"/>
              <w:rPr>
                <w:rFonts w:cs="Vrinda"/>
                <w:b/>
                <w:bCs/>
                <w:cs/>
                <w:lang w:bidi="bn-IN"/>
              </w:rPr>
            </w:pPr>
            <w:r w:rsidRPr="008E68BF">
              <w:rPr>
                <w:rFonts w:cs="Vrinda"/>
                <w:b/>
                <w:bCs/>
                <w:lang w:bidi="bn-IN"/>
              </w:rPr>
              <w:t>16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</w:rPr>
            </w:pPr>
            <w:r w:rsidRPr="008E68BF">
              <w:rPr>
                <w:b/>
              </w:rPr>
              <w:t>APR 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</w:rPr>
            </w:pPr>
            <w:r w:rsidRPr="008E68BF">
              <w:rPr>
                <w:b/>
                <w:bCs/>
              </w:rPr>
              <w:t xml:space="preserve">  SHOW    JUMPING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</w:rPr>
            </w:pPr>
            <w:r w:rsidRPr="008E68BF">
              <w:rPr>
                <w:b/>
                <w:bCs/>
              </w:rPr>
              <w:t>CSI-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</w:rPr>
            </w:pPr>
            <w:r w:rsidRPr="008E68BF">
              <w:rPr>
                <w:b/>
                <w:bCs/>
              </w:rPr>
              <w:t>DELH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</w:rPr>
            </w:pPr>
            <w:r w:rsidRPr="008E68BF">
              <w:rPr>
                <w:b/>
                <w:bCs/>
              </w:rPr>
              <w:t>BALTIS LTD</w:t>
            </w:r>
            <w:r w:rsidRPr="008E68BF">
              <w:rPr>
                <w:b/>
              </w:rPr>
              <w:t>/EFI</w:t>
            </w:r>
          </w:p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</w:rPr>
            </w:pPr>
          </w:p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8B595A" w:rsidRDefault="00854465" w:rsidP="00574C9C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54465" w:rsidRPr="00CC74D3" w:rsidTr="00146835">
        <w:trPr>
          <w:trHeight w:val="43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8E68BF" w:rsidRDefault="00854465" w:rsidP="00146835">
            <w:pPr>
              <w:spacing w:after="0" w:line="240" w:lineRule="auto"/>
              <w:rPr>
                <w:rFonts w:cs="Vrinda"/>
                <w:b/>
                <w:bCs/>
                <w:cs/>
                <w:lang w:bidi="bn-IN"/>
              </w:rPr>
            </w:pPr>
            <w:r w:rsidRPr="008E68BF">
              <w:rPr>
                <w:rFonts w:cs="Vrinda"/>
                <w:b/>
                <w:bCs/>
                <w:lang w:bidi="bn-IN"/>
              </w:rPr>
              <w:t>17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</w:rPr>
            </w:pPr>
            <w:r w:rsidRPr="008E68BF">
              <w:rPr>
                <w:b/>
              </w:rPr>
              <w:t>APR 2016</w:t>
            </w:r>
          </w:p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  <w:bCs/>
              </w:rPr>
            </w:pPr>
            <w:r w:rsidRPr="008E68BF">
              <w:rPr>
                <w:b/>
                <w:bCs/>
              </w:rPr>
              <w:t>HORSE SHOW</w:t>
            </w:r>
          </w:p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854465" w:rsidRPr="008E68BF" w:rsidRDefault="00854465" w:rsidP="006B2C62">
            <w:pPr>
              <w:spacing w:after="0" w:line="240" w:lineRule="auto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  <w:bCs/>
              </w:rPr>
            </w:pPr>
            <w:r w:rsidRPr="008E68BF">
              <w:rPr>
                <w:b/>
                <w:bCs/>
              </w:rPr>
              <w:t>BANGALORE HORSE SHOW &amp;</w:t>
            </w:r>
          </w:p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  <w:bCs/>
              </w:rPr>
            </w:pPr>
            <w:r w:rsidRPr="008E68BF">
              <w:rPr>
                <w:b/>
                <w:bCs/>
              </w:rPr>
              <w:t>EVENTING ALL GRADES</w:t>
            </w:r>
          </w:p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</w:rPr>
            </w:pPr>
            <w:r w:rsidRPr="008E68BF">
              <w:rPr>
                <w:b/>
              </w:rPr>
              <w:t>(PRE NOVICE, NOVICE – INDL &amp; TEAM)</w:t>
            </w:r>
          </w:p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</w:rPr>
            </w:pPr>
            <w:r w:rsidRPr="008E68BF">
              <w:rPr>
                <w:b/>
              </w:rPr>
              <w:t>(CCI ONE STAR, CCI TWO STAR&amp;</w:t>
            </w:r>
          </w:p>
          <w:p w:rsidR="00854465" w:rsidRPr="008E68BF" w:rsidRDefault="00854465" w:rsidP="006B2C62">
            <w:pPr>
              <w:spacing w:after="0" w:line="240" w:lineRule="auto"/>
              <w:jc w:val="center"/>
            </w:pPr>
            <w:r w:rsidRPr="008E68BF">
              <w:rPr>
                <w:b/>
              </w:rPr>
              <w:t xml:space="preserve"> CIC THREE STA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  <w:bCs/>
              </w:rPr>
            </w:pPr>
            <w:r w:rsidRPr="008E68BF">
              <w:rPr>
                <w:b/>
                <w:bCs/>
              </w:rPr>
              <w:t>BANGALOR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  <w:bCs/>
              </w:rPr>
            </w:pPr>
            <w:r w:rsidRPr="008E68BF">
              <w:rPr>
                <w:b/>
                <w:bCs/>
              </w:rPr>
              <w:t>ASC CENTRE</w:t>
            </w:r>
          </w:p>
          <w:p w:rsidR="00854465" w:rsidRPr="008E68BF" w:rsidRDefault="00854465" w:rsidP="006B2C62">
            <w:pPr>
              <w:spacing w:after="0" w:line="240" w:lineRule="auto"/>
              <w:jc w:val="center"/>
              <w:rPr>
                <w:b/>
                <w:bCs/>
              </w:rPr>
            </w:pPr>
            <w:r w:rsidRPr="008E68BF">
              <w:rPr>
                <w:b/>
                <w:bCs/>
              </w:rPr>
              <w:t>&amp; COLLEG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54465" w:rsidRPr="008B595A" w:rsidRDefault="00854465" w:rsidP="00574C9C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6754E2" w:rsidRPr="00CC74D3" w:rsidRDefault="006754E2" w:rsidP="0021345B">
      <w:pPr>
        <w:spacing w:line="240" w:lineRule="auto"/>
        <w:jc w:val="center"/>
        <w:rPr>
          <w:b/>
          <w:u w:val="single"/>
        </w:rPr>
      </w:pPr>
    </w:p>
    <w:p w:rsidR="006754E2" w:rsidRPr="0076669D" w:rsidRDefault="006754E2" w:rsidP="00854465">
      <w:pPr>
        <w:spacing w:line="240" w:lineRule="auto"/>
        <w:jc w:val="center"/>
        <w:rPr>
          <w:rFonts w:cs="Vrinda"/>
          <w:sz w:val="16"/>
          <w:szCs w:val="28"/>
          <w:cs/>
          <w:lang w:bidi="bn-IN"/>
        </w:rPr>
      </w:pPr>
    </w:p>
    <w:sectPr w:rsidR="006754E2" w:rsidRPr="0076669D" w:rsidSect="006754E2">
      <w:pgSz w:w="15840" w:h="12240" w:orient="landscape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F6C94"/>
    <w:multiLevelType w:val="hybridMultilevel"/>
    <w:tmpl w:val="7ABCFB34"/>
    <w:lvl w:ilvl="0" w:tplc="A5D46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AA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06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63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2B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6A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88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C9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C8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54E2"/>
    <w:rsid w:val="000155D3"/>
    <w:rsid w:val="00026FA7"/>
    <w:rsid w:val="00032CF9"/>
    <w:rsid w:val="00085261"/>
    <w:rsid w:val="00086BBF"/>
    <w:rsid w:val="00092917"/>
    <w:rsid w:val="000A365C"/>
    <w:rsid w:val="000B159D"/>
    <w:rsid w:val="000C157F"/>
    <w:rsid w:val="000E5A9E"/>
    <w:rsid w:val="00100E83"/>
    <w:rsid w:val="00122F8F"/>
    <w:rsid w:val="00127DD6"/>
    <w:rsid w:val="00135F31"/>
    <w:rsid w:val="001418C1"/>
    <w:rsid w:val="00146835"/>
    <w:rsid w:val="00175761"/>
    <w:rsid w:val="001B2235"/>
    <w:rsid w:val="001B52F6"/>
    <w:rsid w:val="001D1BBD"/>
    <w:rsid w:val="001F0721"/>
    <w:rsid w:val="001F3267"/>
    <w:rsid w:val="0021345B"/>
    <w:rsid w:val="00222284"/>
    <w:rsid w:val="00226B17"/>
    <w:rsid w:val="00231D28"/>
    <w:rsid w:val="00235D18"/>
    <w:rsid w:val="0024424E"/>
    <w:rsid w:val="00244A49"/>
    <w:rsid w:val="00250543"/>
    <w:rsid w:val="002559D9"/>
    <w:rsid w:val="00283A69"/>
    <w:rsid w:val="002B643A"/>
    <w:rsid w:val="002B7484"/>
    <w:rsid w:val="002B7683"/>
    <w:rsid w:val="002C4AA2"/>
    <w:rsid w:val="0032373A"/>
    <w:rsid w:val="003244BF"/>
    <w:rsid w:val="00331FE8"/>
    <w:rsid w:val="00344A77"/>
    <w:rsid w:val="00355366"/>
    <w:rsid w:val="003614F9"/>
    <w:rsid w:val="00380649"/>
    <w:rsid w:val="00396AA1"/>
    <w:rsid w:val="003A45CA"/>
    <w:rsid w:val="003B3E65"/>
    <w:rsid w:val="003B4F4A"/>
    <w:rsid w:val="003E600C"/>
    <w:rsid w:val="003F797C"/>
    <w:rsid w:val="00404680"/>
    <w:rsid w:val="0040473C"/>
    <w:rsid w:val="00417256"/>
    <w:rsid w:val="00422037"/>
    <w:rsid w:val="0043252B"/>
    <w:rsid w:val="00473FD5"/>
    <w:rsid w:val="0048196B"/>
    <w:rsid w:val="004B5754"/>
    <w:rsid w:val="004B7110"/>
    <w:rsid w:val="004C22D9"/>
    <w:rsid w:val="004C2360"/>
    <w:rsid w:val="004C399E"/>
    <w:rsid w:val="004C672C"/>
    <w:rsid w:val="004C6828"/>
    <w:rsid w:val="004F23C8"/>
    <w:rsid w:val="005026D6"/>
    <w:rsid w:val="00515B88"/>
    <w:rsid w:val="00527C40"/>
    <w:rsid w:val="0054062D"/>
    <w:rsid w:val="00547E53"/>
    <w:rsid w:val="00556A87"/>
    <w:rsid w:val="005839F1"/>
    <w:rsid w:val="005A2335"/>
    <w:rsid w:val="005A3268"/>
    <w:rsid w:val="005B0AFF"/>
    <w:rsid w:val="005B5039"/>
    <w:rsid w:val="005C74B0"/>
    <w:rsid w:val="005F4686"/>
    <w:rsid w:val="005F52B1"/>
    <w:rsid w:val="00614342"/>
    <w:rsid w:val="00652366"/>
    <w:rsid w:val="00657A4C"/>
    <w:rsid w:val="006641E4"/>
    <w:rsid w:val="006754E2"/>
    <w:rsid w:val="00695900"/>
    <w:rsid w:val="00696384"/>
    <w:rsid w:val="006C7477"/>
    <w:rsid w:val="006D187E"/>
    <w:rsid w:val="006E315B"/>
    <w:rsid w:val="006E4548"/>
    <w:rsid w:val="007140CC"/>
    <w:rsid w:val="00720AFE"/>
    <w:rsid w:val="00725E6A"/>
    <w:rsid w:val="00727868"/>
    <w:rsid w:val="0076669D"/>
    <w:rsid w:val="00776E18"/>
    <w:rsid w:val="00785742"/>
    <w:rsid w:val="007909DD"/>
    <w:rsid w:val="007C2E8A"/>
    <w:rsid w:val="007E2D6F"/>
    <w:rsid w:val="00845447"/>
    <w:rsid w:val="0085160B"/>
    <w:rsid w:val="00854465"/>
    <w:rsid w:val="008637E6"/>
    <w:rsid w:val="00871505"/>
    <w:rsid w:val="0089363C"/>
    <w:rsid w:val="0089639D"/>
    <w:rsid w:val="008A1819"/>
    <w:rsid w:val="008B595A"/>
    <w:rsid w:val="008B6999"/>
    <w:rsid w:val="008C4DBA"/>
    <w:rsid w:val="008D6731"/>
    <w:rsid w:val="008E5D31"/>
    <w:rsid w:val="008E68BF"/>
    <w:rsid w:val="0091404E"/>
    <w:rsid w:val="00924D27"/>
    <w:rsid w:val="00925A08"/>
    <w:rsid w:val="00930A79"/>
    <w:rsid w:val="009429DD"/>
    <w:rsid w:val="00946E51"/>
    <w:rsid w:val="00987B1D"/>
    <w:rsid w:val="009D0762"/>
    <w:rsid w:val="009D3897"/>
    <w:rsid w:val="009E58E7"/>
    <w:rsid w:val="009F5AB7"/>
    <w:rsid w:val="009F6820"/>
    <w:rsid w:val="00A06C92"/>
    <w:rsid w:val="00A15811"/>
    <w:rsid w:val="00A71022"/>
    <w:rsid w:val="00A94617"/>
    <w:rsid w:val="00AD6C2B"/>
    <w:rsid w:val="00AF6294"/>
    <w:rsid w:val="00B05F5B"/>
    <w:rsid w:val="00B2030A"/>
    <w:rsid w:val="00B23A8C"/>
    <w:rsid w:val="00B46298"/>
    <w:rsid w:val="00B464EC"/>
    <w:rsid w:val="00B46E60"/>
    <w:rsid w:val="00B57BC2"/>
    <w:rsid w:val="00B72E3B"/>
    <w:rsid w:val="00B7336A"/>
    <w:rsid w:val="00B91722"/>
    <w:rsid w:val="00B963B3"/>
    <w:rsid w:val="00BC295B"/>
    <w:rsid w:val="00BF518B"/>
    <w:rsid w:val="00BF686E"/>
    <w:rsid w:val="00C050B0"/>
    <w:rsid w:val="00C22849"/>
    <w:rsid w:val="00C23416"/>
    <w:rsid w:val="00C4048D"/>
    <w:rsid w:val="00C41571"/>
    <w:rsid w:val="00C416AF"/>
    <w:rsid w:val="00C41A42"/>
    <w:rsid w:val="00C51443"/>
    <w:rsid w:val="00C75CA9"/>
    <w:rsid w:val="00C80342"/>
    <w:rsid w:val="00C977AB"/>
    <w:rsid w:val="00CA4506"/>
    <w:rsid w:val="00CC74D3"/>
    <w:rsid w:val="00CD3C72"/>
    <w:rsid w:val="00CF0F40"/>
    <w:rsid w:val="00D07F98"/>
    <w:rsid w:val="00D24D9C"/>
    <w:rsid w:val="00D5322E"/>
    <w:rsid w:val="00D62E5B"/>
    <w:rsid w:val="00D72525"/>
    <w:rsid w:val="00D75465"/>
    <w:rsid w:val="00D84983"/>
    <w:rsid w:val="00D936F0"/>
    <w:rsid w:val="00D93E71"/>
    <w:rsid w:val="00DC341A"/>
    <w:rsid w:val="00DD4BAA"/>
    <w:rsid w:val="00E33B26"/>
    <w:rsid w:val="00E526A7"/>
    <w:rsid w:val="00E81B75"/>
    <w:rsid w:val="00E822F2"/>
    <w:rsid w:val="00E825B8"/>
    <w:rsid w:val="00E879DB"/>
    <w:rsid w:val="00E93B03"/>
    <w:rsid w:val="00EA10D3"/>
    <w:rsid w:val="00EB5B39"/>
    <w:rsid w:val="00EE2C4A"/>
    <w:rsid w:val="00EE728F"/>
    <w:rsid w:val="00EF438E"/>
    <w:rsid w:val="00EF5DFC"/>
    <w:rsid w:val="00EF660F"/>
    <w:rsid w:val="00F0297F"/>
    <w:rsid w:val="00F07891"/>
    <w:rsid w:val="00F17B28"/>
    <w:rsid w:val="00F229FF"/>
    <w:rsid w:val="00F263B5"/>
    <w:rsid w:val="00F30EA1"/>
    <w:rsid w:val="00F37610"/>
    <w:rsid w:val="00F4369E"/>
    <w:rsid w:val="00F47FB8"/>
    <w:rsid w:val="00F676F9"/>
    <w:rsid w:val="00F77A09"/>
    <w:rsid w:val="00FB279E"/>
    <w:rsid w:val="00FD5487"/>
    <w:rsid w:val="00FF09DB"/>
    <w:rsid w:val="00FF10F4"/>
    <w:rsid w:val="00FF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D7D7C6-FD86-436E-8392-A736A80B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21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24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11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41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E583-7FF1-4AFA-BEA6-A710A85C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jeet</cp:lastModifiedBy>
  <cp:revision>176</cp:revision>
  <cp:lastPrinted>2015-12-17T07:59:00Z</cp:lastPrinted>
  <dcterms:created xsi:type="dcterms:W3CDTF">2015-06-05T06:58:00Z</dcterms:created>
  <dcterms:modified xsi:type="dcterms:W3CDTF">2016-01-04T05:23:00Z</dcterms:modified>
</cp:coreProperties>
</file>